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6A1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19"/>
        <w:gridCol w:w="4625"/>
      </w:tblGrid>
      <w:tr w:rsidR="001658D5" w:rsidRPr="008661F3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8661F3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8661F3">
              <w:rPr>
                <w:noProof/>
                <w:lang w:val="ro-RO"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8661F3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5F6863D2" w:rsidR="001658D5" w:rsidRPr="008661F3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416C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4</w:t>
            </w:r>
            <w:r w:rsidR="007D235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415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684F0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</w:t>
            </w:r>
            <w:r w:rsidR="007D235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</w:t>
            </w:r>
            <w:r w:rsidR="000416C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4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0416C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</w:p>
        </w:tc>
      </w:tr>
      <w:tr w:rsidR="001658D5" w:rsidRPr="008661F3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0A3F26A0" w:rsidR="001658D5" w:rsidRPr="008661F3" w:rsidRDefault="007D235F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Serviciul Managementul </w:t>
            </w:r>
            <w:r w:rsidR="001658D5"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Resurse</w:t>
            </w: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lor</w:t>
            </w:r>
            <w:r w:rsidR="001658D5"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Umane</w:t>
            </w:r>
          </w:p>
          <w:p w14:paraId="794FC7F3" w14:textId="77777777" w:rsidR="001658D5" w:rsidRPr="008661F3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54524764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</w:p>
        </w:tc>
      </w:tr>
    </w:tbl>
    <w:p w14:paraId="4C4BCC0D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8661F3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8661F3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8661F3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8661F3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8661F3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389BFBD8" w:rsidR="008138B9" w:rsidRPr="008661F3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Primăria Municipiului Satu Mare</w:t>
      </w:r>
      <w:r w:rsidR="000D2728" w:rsidRPr="008661F3">
        <w:rPr>
          <w:rFonts w:ascii="Times New Roman" w:hAnsi="Times New Roman" w:cs="Times New Roman"/>
          <w:lang w:val="ro-RO"/>
        </w:rPr>
        <w:t>,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0D2728" w:rsidRPr="008661F3">
        <w:rPr>
          <w:rFonts w:ascii="Times New Roman" w:hAnsi="Times New Roman" w:cs="Times New Roman"/>
          <w:lang w:val="ro-RO"/>
        </w:rPr>
        <w:t xml:space="preserve">în </w:t>
      </w:r>
      <w:r w:rsidR="00056C7D" w:rsidRPr="008661F3">
        <w:rPr>
          <w:rFonts w:ascii="Times New Roman" w:hAnsi="Times New Roman" w:cs="Times New Roman"/>
          <w:lang w:val="ro-RO"/>
        </w:rPr>
        <w:t>condițiile</w:t>
      </w:r>
      <w:r w:rsidR="000D2728" w:rsidRPr="008661F3">
        <w:rPr>
          <w:rFonts w:ascii="Times New Roman" w:hAnsi="Times New Roman" w:cs="Times New Roman"/>
          <w:lang w:val="ro-RO"/>
        </w:rPr>
        <w:t xml:space="preserve"> art.476-479 din </w:t>
      </w:r>
      <w:r w:rsidR="0018074B" w:rsidRPr="008661F3">
        <w:rPr>
          <w:rFonts w:ascii="Times New Roman" w:hAnsi="Times New Roman" w:cs="Times New Roman"/>
        </w:rPr>
        <w:t xml:space="preserve">O.U.G. </w:t>
      </w:r>
      <w:r w:rsidR="000D2728" w:rsidRPr="008661F3">
        <w:rPr>
          <w:rFonts w:ascii="Times New Roman" w:hAnsi="Times New Roman" w:cs="Times New Roman"/>
          <w:lang w:val="ro-RO"/>
        </w:rPr>
        <w:t xml:space="preserve"> nr.57/2019 </w:t>
      </w:r>
      <w:r w:rsidR="000D2728" w:rsidRPr="0018074B">
        <w:rPr>
          <w:rFonts w:ascii="Times New Roman" w:hAnsi="Times New Roman" w:cs="Times New Roman"/>
          <w:b/>
          <w:bCs/>
          <w:lang w:val="ro-RO"/>
        </w:rPr>
        <w:t xml:space="preserve">privind Codul </w:t>
      </w:r>
      <w:r w:rsidR="007D235F">
        <w:rPr>
          <w:rFonts w:ascii="Times New Roman" w:hAnsi="Times New Roman" w:cs="Times New Roman"/>
          <w:b/>
          <w:bCs/>
          <w:lang w:val="ro-RO"/>
        </w:rPr>
        <w:t>A</w:t>
      </w:r>
      <w:r w:rsidR="000D2728" w:rsidRPr="0018074B">
        <w:rPr>
          <w:rFonts w:ascii="Times New Roman" w:hAnsi="Times New Roman" w:cs="Times New Roman"/>
          <w:b/>
          <w:bCs/>
          <w:lang w:val="ro-RO"/>
        </w:rPr>
        <w:t>dministrativ</w:t>
      </w:r>
      <w:r w:rsidR="000D2728" w:rsidRPr="008661F3">
        <w:rPr>
          <w:rFonts w:ascii="Times New Roman" w:hAnsi="Times New Roman" w:cs="Times New Roman"/>
          <w:lang w:val="ro-RO"/>
        </w:rPr>
        <w:t xml:space="preserve">, cu modificările </w:t>
      </w:r>
      <w:proofErr w:type="spellStart"/>
      <w:r w:rsidR="000D2728" w:rsidRPr="008661F3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8661F3">
        <w:rPr>
          <w:rFonts w:ascii="Times New Roman" w:hAnsi="Times New Roman" w:cs="Times New Roman"/>
          <w:lang w:val="ro-RO"/>
        </w:rPr>
        <w:t xml:space="preserve"> completările ulterioare,</w:t>
      </w:r>
      <w:r w:rsidRPr="008661F3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8661F3">
        <w:rPr>
          <w:rFonts w:ascii="Times New Roman" w:hAnsi="Times New Roman" w:cs="Times New Roman"/>
          <w:lang w:val="ro-RO"/>
        </w:rPr>
        <w:t xml:space="preserve">de promovare </w:t>
      </w:r>
      <w:r w:rsidRPr="008661F3">
        <w:rPr>
          <w:rFonts w:ascii="Times New Roman" w:hAnsi="Times New Roman" w:cs="Times New Roman"/>
          <w:lang w:val="ro-RO"/>
        </w:rPr>
        <w:t xml:space="preserve">în grad profesional </w:t>
      </w:r>
      <w:r w:rsidR="00411D51" w:rsidRPr="008661F3">
        <w:rPr>
          <w:rFonts w:ascii="Times New Roman" w:hAnsi="Times New Roman" w:cs="Times New Roman"/>
          <w:lang w:val="ro-RO"/>
        </w:rPr>
        <w:t xml:space="preserve">imediat </w:t>
      </w:r>
      <w:r w:rsidR="000D2728" w:rsidRPr="008661F3">
        <w:rPr>
          <w:rFonts w:ascii="Times New Roman" w:hAnsi="Times New Roman" w:cs="Times New Roman"/>
          <w:lang w:val="ro-RO"/>
        </w:rPr>
        <w:t>superior</w:t>
      </w:r>
      <w:r w:rsidR="001E55E5" w:rsidRPr="008661F3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8661F3">
        <w:rPr>
          <w:rFonts w:ascii="Times New Roman" w:hAnsi="Times New Roman" w:cs="Times New Roman"/>
          <w:lang w:val="ro-RO"/>
        </w:rPr>
        <w:t xml:space="preserve"> la nivelul</w:t>
      </w:r>
      <w:r w:rsidRPr="008661F3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8661F3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8661F3">
        <w:rPr>
          <w:rFonts w:ascii="Times New Roman" w:hAnsi="Times New Roman" w:cs="Times New Roman"/>
          <w:lang w:val="ro-RO"/>
        </w:rPr>
        <w:t>funcție</w:t>
      </w:r>
      <w:r w:rsidR="00621209" w:rsidRPr="008661F3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11"/>
        <w:gridCol w:w="810"/>
        <w:gridCol w:w="1980"/>
        <w:gridCol w:w="2880"/>
        <w:gridCol w:w="1983"/>
      </w:tblGrid>
      <w:tr w:rsidR="00421437" w:rsidRPr="008661F3" w14:paraId="73623DAB" w14:textId="77777777" w:rsidTr="008661F3">
        <w:trPr>
          <w:trHeight w:val="671"/>
        </w:trPr>
        <w:tc>
          <w:tcPr>
            <w:tcW w:w="764" w:type="dxa"/>
          </w:tcPr>
          <w:p w14:paraId="26142AB9" w14:textId="08B34B6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211" w:type="dxa"/>
          </w:tcPr>
          <w:p w14:paraId="6EB7B580" w14:textId="472954FB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810" w:type="dxa"/>
          </w:tcPr>
          <w:p w14:paraId="18BAD57B" w14:textId="22CAE6F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1980" w:type="dxa"/>
          </w:tcPr>
          <w:p w14:paraId="529C8B67" w14:textId="4949146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880" w:type="dxa"/>
          </w:tcPr>
          <w:p w14:paraId="5A9CBF57" w14:textId="312A68C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1983" w:type="dxa"/>
          </w:tcPr>
          <w:p w14:paraId="4A654D0A" w14:textId="3E91614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8661F3" w14:paraId="0EE69437" w14:textId="77777777" w:rsidTr="008661F3">
        <w:trPr>
          <w:trHeight w:val="362"/>
        </w:trPr>
        <w:tc>
          <w:tcPr>
            <w:tcW w:w="764" w:type="dxa"/>
          </w:tcPr>
          <w:p w14:paraId="1AE4B83E" w14:textId="1A9AC497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11" w:type="dxa"/>
          </w:tcPr>
          <w:p w14:paraId="537CE462" w14:textId="4F82702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810" w:type="dxa"/>
          </w:tcPr>
          <w:p w14:paraId="795276D7" w14:textId="7C667460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980" w:type="dxa"/>
          </w:tcPr>
          <w:p w14:paraId="6BA5FDE1" w14:textId="5A21EF6A" w:rsidR="00621209" w:rsidRPr="008661F3" w:rsidRDefault="00ED0D0E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  <w:tc>
          <w:tcPr>
            <w:tcW w:w="2880" w:type="dxa"/>
          </w:tcPr>
          <w:p w14:paraId="5A09909B" w14:textId="4B0C3600" w:rsidR="00621209" w:rsidRPr="008661F3" w:rsidRDefault="00ED0D0E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45E2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mpartiment Finalizări Construcții, Serviciul Autorizări și Finalizări Construcții</w:t>
            </w:r>
          </w:p>
        </w:tc>
        <w:tc>
          <w:tcPr>
            <w:tcW w:w="1983" w:type="dxa"/>
          </w:tcPr>
          <w:p w14:paraId="3BFD6B7E" w14:textId="76D37892" w:rsidR="00621209" w:rsidRPr="008661F3" w:rsidRDefault="00ED0D0E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</w:tr>
    </w:tbl>
    <w:p w14:paraId="6B2E9EB0" w14:textId="77777777" w:rsidR="00621209" w:rsidRPr="008661F3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4E47DC7D" w:rsidR="001862B7" w:rsidRPr="008661F3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nform prevederilor art.479 din </w:t>
      </w:r>
      <w:r w:rsidR="0018074B" w:rsidRPr="008661F3">
        <w:rPr>
          <w:rFonts w:ascii="Times New Roman" w:hAnsi="Times New Roman" w:cs="Times New Roman"/>
        </w:rPr>
        <w:t xml:space="preserve">O.U.G. </w:t>
      </w:r>
      <w:r w:rsidRPr="008661F3">
        <w:rPr>
          <w:rFonts w:ascii="Times New Roman" w:hAnsi="Times New Roman" w:cs="Times New Roman"/>
          <w:lang w:val="ro-RO"/>
        </w:rPr>
        <w:t xml:space="preserve"> nr.</w:t>
      </w:r>
      <w:r w:rsidR="0018074B">
        <w:rPr>
          <w:rFonts w:ascii="Times New Roman" w:hAnsi="Times New Roman" w:cs="Times New Roman"/>
          <w:lang w:val="ro-RO"/>
        </w:rPr>
        <w:t xml:space="preserve"> </w:t>
      </w:r>
      <w:r w:rsidRPr="008661F3">
        <w:rPr>
          <w:rFonts w:ascii="Times New Roman" w:hAnsi="Times New Roman" w:cs="Times New Roman"/>
          <w:lang w:val="ro-RO"/>
        </w:rPr>
        <w:t xml:space="preserve">57/2019 </w:t>
      </w:r>
      <w:r w:rsidRPr="0018074B">
        <w:rPr>
          <w:rFonts w:ascii="Times New Roman" w:hAnsi="Times New Roman" w:cs="Times New Roman"/>
          <w:b/>
          <w:bCs/>
          <w:lang w:val="ro-RO"/>
        </w:rPr>
        <w:t xml:space="preserve">privind Codul </w:t>
      </w:r>
      <w:r w:rsidR="00225854" w:rsidRPr="0018074B">
        <w:rPr>
          <w:rFonts w:ascii="Times New Roman" w:hAnsi="Times New Roman" w:cs="Times New Roman"/>
          <w:b/>
          <w:bCs/>
          <w:lang w:val="ro-RO"/>
        </w:rPr>
        <w:t>A</w:t>
      </w:r>
      <w:r w:rsidRPr="0018074B">
        <w:rPr>
          <w:rFonts w:ascii="Times New Roman" w:hAnsi="Times New Roman" w:cs="Times New Roman"/>
          <w:b/>
          <w:bCs/>
          <w:lang w:val="ro-RO"/>
        </w:rPr>
        <w:t>dministrativ</w:t>
      </w:r>
      <w:r w:rsidRPr="008661F3">
        <w:rPr>
          <w:rFonts w:ascii="Times New Roman" w:hAnsi="Times New Roman" w:cs="Times New Roman"/>
          <w:lang w:val="ro-RO"/>
        </w:rPr>
        <w:t xml:space="preserve">, cu modificările </w:t>
      </w:r>
      <w:proofErr w:type="spellStart"/>
      <w:r w:rsidRPr="008661F3">
        <w:rPr>
          <w:rFonts w:ascii="Times New Roman" w:hAnsi="Times New Roman" w:cs="Times New Roman"/>
          <w:lang w:val="ro-RO"/>
        </w:rPr>
        <w:t>şi</w:t>
      </w:r>
      <w:proofErr w:type="spellEnd"/>
      <w:r w:rsidRPr="008661F3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8661F3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8661F3">
        <w:rPr>
          <w:rFonts w:ascii="Times New Roman" w:hAnsi="Times New Roman" w:cs="Times New Roman"/>
          <w:lang w:val="ro-RO"/>
        </w:rPr>
        <w:t>deținut</w:t>
      </w:r>
      <w:r w:rsidR="001862B7" w:rsidRPr="008661F3">
        <w:rPr>
          <w:rFonts w:ascii="Times New Roman" w:hAnsi="Times New Roman" w:cs="Times New Roman"/>
          <w:lang w:val="ro-RO"/>
        </w:rPr>
        <w:t xml:space="preserve">, </w:t>
      </w:r>
      <w:r w:rsidR="00816CBD" w:rsidRPr="008661F3">
        <w:rPr>
          <w:rFonts w:ascii="Times New Roman" w:hAnsi="Times New Roman" w:cs="Times New Roman"/>
          <w:lang w:val="ro-RO"/>
        </w:rPr>
        <w:t>funcționarul</w:t>
      </w:r>
      <w:r w:rsidR="001862B7" w:rsidRPr="008661F3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8661F3">
        <w:rPr>
          <w:rFonts w:ascii="Times New Roman" w:hAnsi="Times New Roman" w:cs="Times New Roman"/>
          <w:lang w:val="ro-RO"/>
        </w:rPr>
        <w:t>condiții</w:t>
      </w:r>
      <w:r w:rsidR="001862B7" w:rsidRPr="008661F3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8661F3">
        <w:rPr>
          <w:rFonts w:ascii="Times New Roman" w:hAnsi="Times New Roman" w:cs="Times New Roman"/>
          <w:sz w:val="24"/>
          <w:szCs w:val="24"/>
        </w:rPr>
        <w:t>funcției</w:t>
      </w:r>
      <w:r w:rsidRPr="008661F3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8661F3">
        <w:rPr>
          <w:rFonts w:ascii="Times New Roman" w:hAnsi="Times New Roman" w:cs="Times New Roman"/>
          <w:sz w:val="24"/>
          <w:szCs w:val="24"/>
        </w:rPr>
        <w:t>obținut</w:t>
      </w:r>
      <w:r w:rsidRPr="008661F3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performanțelor</w:t>
      </w:r>
      <w:r w:rsidRPr="008661F3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7566901F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8661F3">
        <w:rPr>
          <w:rFonts w:ascii="Times New Roman" w:hAnsi="Times New Roman" w:cs="Times New Roman"/>
          <w:sz w:val="24"/>
          <w:szCs w:val="24"/>
        </w:rPr>
        <w:t>sancțiune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8661F3">
        <w:rPr>
          <w:rFonts w:ascii="Times New Roman" w:hAnsi="Times New Roman" w:cs="Times New Roman"/>
          <w:sz w:val="24"/>
          <w:szCs w:val="24"/>
        </w:rPr>
        <w:t>condițiile</w:t>
      </w:r>
      <w:r w:rsidRPr="008661F3">
        <w:rPr>
          <w:rFonts w:ascii="Times New Roman" w:hAnsi="Times New Roman" w:cs="Times New Roman"/>
          <w:sz w:val="24"/>
          <w:szCs w:val="24"/>
        </w:rPr>
        <w:t xml:space="preserve"> O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U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G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BB4485" w:rsidRPr="0018074B">
        <w:rPr>
          <w:rFonts w:ascii="Times New Roman" w:hAnsi="Times New Roman" w:cs="Times New Roman"/>
          <w:b/>
          <w:bCs/>
          <w:sz w:val="24"/>
          <w:szCs w:val="24"/>
        </w:rPr>
        <w:t>privind</w:t>
      </w:r>
      <w:r w:rsidRPr="0018074B">
        <w:rPr>
          <w:rFonts w:ascii="Times New Roman" w:hAnsi="Times New Roman" w:cs="Times New Roman"/>
          <w:b/>
          <w:bCs/>
          <w:sz w:val="24"/>
          <w:szCs w:val="24"/>
        </w:rPr>
        <w:t xml:space="preserve"> Codul Administrativ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, cu modificările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8661F3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11356C85" w:rsidR="00663464" w:rsidRPr="008661F3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8661F3">
        <w:rPr>
          <w:rFonts w:ascii="Times New Roman" w:hAnsi="Times New Roman" w:cs="Times New Roman"/>
          <w:sz w:val="24"/>
          <w:szCs w:val="24"/>
        </w:rPr>
        <w:t>–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Anexa nr. 10 la </w:t>
      </w:r>
      <w:r w:rsidR="0018074B" w:rsidRPr="008661F3">
        <w:rPr>
          <w:rFonts w:ascii="Times New Roman" w:hAnsi="Times New Roman" w:cs="Times New Roman"/>
          <w:sz w:val="24"/>
          <w:szCs w:val="24"/>
        </w:rPr>
        <w:t xml:space="preserve">O.U.G. 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18074B" w:rsidRPr="0018074B">
        <w:rPr>
          <w:rFonts w:ascii="Times New Roman" w:hAnsi="Times New Roman" w:cs="Times New Roman"/>
          <w:sz w:val="24"/>
          <w:szCs w:val="24"/>
        </w:rPr>
        <w:t xml:space="preserve"> </w:t>
      </w:r>
      <w:r w:rsidR="0018074B" w:rsidRPr="0018074B">
        <w:rPr>
          <w:rFonts w:ascii="Times New Roman" w:hAnsi="Times New Roman" w:cs="Times New Roman"/>
          <w:b/>
          <w:bCs/>
          <w:sz w:val="24"/>
          <w:szCs w:val="24"/>
        </w:rPr>
        <w:t>privind Codul Administrativ</w:t>
      </w:r>
      <w:r w:rsidR="0018074B" w:rsidRPr="008661F3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18074B">
        <w:rPr>
          <w:rFonts w:ascii="Times New Roman" w:hAnsi="Times New Roman" w:cs="Times New Roman"/>
          <w:b/>
          <w:bCs/>
          <w:sz w:val="24"/>
          <w:szCs w:val="24"/>
        </w:rPr>
        <w:t xml:space="preserve">pentru modificarea </w:t>
      </w:r>
      <w:r w:rsidR="008661F3" w:rsidRPr="0018074B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FF1AEB" w:rsidRPr="0018074B">
        <w:rPr>
          <w:rFonts w:ascii="Times New Roman" w:hAnsi="Times New Roman" w:cs="Times New Roman"/>
          <w:b/>
          <w:bCs/>
          <w:sz w:val="24"/>
          <w:szCs w:val="24"/>
        </w:rPr>
        <w:t xml:space="preserve"> completarea Ordonanței de urgență a Guvernului nr. 57/2019 privind Codul administrativ, precum </w:t>
      </w:r>
      <w:r w:rsidR="008661F3" w:rsidRPr="0018074B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FF1AEB" w:rsidRPr="0018074B">
        <w:rPr>
          <w:rFonts w:ascii="Times New Roman" w:hAnsi="Times New Roman" w:cs="Times New Roman"/>
          <w:b/>
          <w:bCs/>
          <w:sz w:val="24"/>
          <w:szCs w:val="24"/>
        </w:rPr>
        <w:t xml:space="preserve"> pentru modificarea art. III Ordonanța de urgență a Guvernului nr. 191/2022 pentru modificarea </w:t>
      </w:r>
      <w:r w:rsidR="008661F3" w:rsidRPr="0018074B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FF1AEB" w:rsidRPr="0018074B">
        <w:rPr>
          <w:rFonts w:ascii="Times New Roman" w:hAnsi="Times New Roman" w:cs="Times New Roman"/>
          <w:b/>
          <w:bCs/>
          <w:sz w:val="24"/>
          <w:szCs w:val="24"/>
        </w:rPr>
        <w:t xml:space="preserve"> completarea Ordonanței de urgență a Guvernului nr. 57/2019 privind Codul </w:t>
      </w:r>
      <w:r w:rsidR="007D23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1AEB" w:rsidRPr="0018074B">
        <w:rPr>
          <w:rFonts w:ascii="Times New Roman" w:hAnsi="Times New Roman" w:cs="Times New Roman"/>
          <w:b/>
          <w:bCs/>
          <w:sz w:val="24"/>
          <w:szCs w:val="24"/>
        </w:rPr>
        <w:t>dministrativ</w:t>
      </w:r>
      <w:r w:rsidR="00FF1AEB" w:rsidRPr="008661F3">
        <w:rPr>
          <w:rFonts w:ascii="Times New Roman" w:hAnsi="Times New Roman" w:cs="Times New Roman"/>
          <w:sz w:val="24"/>
          <w:szCs w:val="24"/>
        </w:rPr>
        <w:t>, d</w:t>
      </w:r>
      <w:r w:rsidR="00225854" w:rsidRPr="008661F3">
        <w:rPr>
          <w:rFonts w:ascii="Times New Roman" w:hAnsi="Times New Roman" w:cs="Times New Roman"/>
          <w:sz w:val="24"/>
          <w:szCs w:val="24"/>
        </w:rPr>
        <w:t>osarele de participare la examen se pot depune la secretariatul comisiei de examen</w:t>
      </w:r>
      <w:r w:rsidR="00F12BF2" w:rsidRPr="008661F3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7D235F">
        <w:rPr>
          <w:rFonts w:ascii="Times New Roman" w:hAnsi="Times New Roman" w:cs="Times New Roman"/>
          <w:sz w:val="24"/>
          <w:szCs w:val="24"/>
        </w:rPr>
        <w:t xml:space="preserve">Serviciului Managementul </w:t>
      </w:r>
      <w:r w:rsidR="00F12BF2" w:rsidRPr="008661F3">
        <w:rPr>
          <w:rFonts w:ascii="Times New Roman" w:hAnsi="Times New Roman" w:cs="Times New Roman"/>
          <w:sz w:val="24"/>
          <w:szCs w:val="24"/>
        </w:rPr>
        <w:t>Resurse</w:t>
      </w:r>
      <w:r w:rsidR="007D235F">
        <w:rPr>
          <w:rFonts w:ascii="Times New Roman" w:hAnsi="Times New Roman" w:cs="Times New Roman"/>
          <w:sz w:val="24"/>
          <w:szCs w:val="24"/>
        </w:rPr>
        <w:t>lor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Umane,</w:t>
      </w:r>
      <w:r w:rsidR="00D717F0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telefon 0261</w:t>
      </w:r>
      <w:r w:rsidR="00261DE2" w:rsidRPr="008661F3">
        <w:rPr>
          <w:rFonts w:ascii="Times New Roman" w:hAnsi="Times New Roman" w:cs="Times New Roman"/>
          <w:sz w:val="24"/>
          <w:szCs w:val="24"/>
        </w:rPr>
        <w:t>702</w:t>
      </w:r>
      <w:r w:rsidR="00F12BF2" w:rsidRPr="008661F3">
        <w:rPr>
          <w:rFonts w:ascii="Times New Roman" w:hAnsi="Times New Roman" w:cs="Times New Roman"/>
          <w:sz w:val="24"/>
          <w:szCs w:val="24"/>
        </w:rPr>
        <w:t>530,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e</w:t>
      </w:r>
      <w:r w:rsidR="00BB4485" w:rsidRPr="008661F3">
        <w:rPr>
          <w:rFonts w:ascii="Times New Roman" w:hAnsi="Times New Roman" w:cs="Times New Roman"/>
          <w:sz w:val="24"/>
          <w:szCs w:val="24"/>
        </w:rPr>
        <w:t>-</w:t>
      </w:r>
      <w:r w:rsidR="00F12BF2" w:rsidRPr="008661F3">
        <w:rPr>
          <w:rFonts w:ascii="Times New Roman" w:hAnsi="Times New Roman" w:cs="Times New Roman"/>
          <w:sz w:val="24"/>
          <w:szCs w:val="24"/>
        </w:rPr>
        <w:t>mail:</w:t>
      </w:r>
      <w:r w:rsid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lastRenderedPageBreak/>
        <w:t xml:space="preserve">dana.timaru@primariasm.ro, parter, camera 16, la sediul </w:t>
      </w:r>
      <w:r w:rsidR="00816CBD" w:rsidRPr="008661F3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8661F3">
        <w:rPr>
          <w:rFonts w:ascii="Times New Roman" w:hAnsi="Times New Roman" w:cs="Times New Roman"/>
          <w:sz w:val="24"/>
          <w:szCs w:val="24"/>
        </w:rPr>
        <w:t>, P-</w:t>
      </w:r>
      <w:r w:rsidR="008661F3" w:rsidRPr="008661F3">
        <w:rPr>
          <w:rFonts w:ascii="Times New Roman" w:hAnsi="Times New Roman" w:cs="Times New Roman"/>
          <w:sz w:val="24"/>
          <w:szCs w:val="24"/>
        </w:rPr>
        <w:t>ța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8661F3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8661F3">
        <w:rPr>
          <w:rFonts w:ascii="Times New Roman" w:hAnsi="Times New Roman" w:cs="Times New Roman"/>
          <w:sz w:val="24"/>
          <w:szCs w:val="24"/>
        </w:rPr>
        <w:t>)</w:t>
      </w:r>
      <w:r w:rsidR="00056808" w:rsidRPr="008661F3">
        <w:rPr>
          <w:rFonts w:ascii="Times New Roman" w:hAnsi="Times New Roman" w:cs="Times New Roman"/>
          <w:sz w:val="24"/>
          <w:szCs w:val="24"/>
        </w:rPr>
        <w:t>,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8661F3">
        <w:rPr>
          <w:rFonts w:ascii="Times New Roman" w:hAnsi="Times New Roman" w:cs="Times New Roman"/>
          <w:sz w:val="24"/>
          <w:szCs w:val="24"/>
        </w:rPr>
        <w:t>z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anunțului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respectiv în perioada </w:t>
      </w:r>
      <w:r w:rsidR="000E42C1">
        <w:rPr>
          <w:rFonts w:ascii="Times New Roman" w:hAnsi="Times New Roman" w:cs="Times New Roman"/>
          <w:sz w:val="24"/>
          <w:szCs w:val="24"/>
        </w:rPr>
        <w:t>06.05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B639C9" w:rsidRPr="008661F3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>-</w:t>
      </w:r>
      <w:r w:rsidR="000E42C1">
        <w:rPr>
          <w:rFonts w:ascii="Times New Roman" w:hAnsi="Times New Roman" w:cs="Times New Roman"/>
          <w:sz w:val="24"/>
          <w:szCs w:val="24"/>
        </w:rPr>
        <w:t>25</w:t>
      </w:r>
      <w:r w:rsidR="007D3656" w:rsidRPr="008661F3">
        <w:rPr>
          <w:rFonts w:ascii="Times New Roman" w:hAnsi="Times New Roman" w:cs="Times New Roman"/>
          <w:sz w:val="24"/>
          <w:szCs w:val="24"/>
        </w:rPr>
        <w:t>.</w:t>
      </w:r>
      <w:r w:rsidR="00684F0A">
        <w:rPr>
          <w:rFonts w:ascii="Times New Roman" w:hAnsi="Times New Roman" w:cs="Times New Roman"/>
          <w:sz w:val="24"/>
          <w:szCs w:val="24"/>
        </w:rPr>
        <w:t>0</w:t>
      </w:r>
      <w:r w:rsidR="000416CD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684F0A">
        <w:rPr>
          <w:rFonts w:ascii="Times New Roman" w:hAnsi="Times New Roman" w:cs="Times New Roman"/>
          <w:sz w:val="24"/>
          <w:szCs w:val="24"/>
        </w:rPr>
        <w:t>6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8661F3">
        <w:rPr>
          <w:rFonts w:ascii="Times New Roman" w:hAnsi="Times New Roman" w:cs="Times New Roman"/>
          <w:sz w:val="24"/>
          <w:szCs w:val="24"/>
        </w:rPr>
        <w:t>și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conțin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8661F3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189B4BE2" w:rsidR="007D3656" w:rsidRPr="008661F3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f</w:t>
      </w:r>
      <w:r w:rsidR="007D3656" w:rsidRPr="008661F3">
        <w:rPr>
          <w:rFonts w:ascii="Times New Roman" w:hAnsi="Times New Roman" w:cs="Times New Roman"/>
          <w:lang w:val="ro-RO"/>
        </w:rPr>
        <w:t xml:space="preserve">ormular de </w:t>
      </w:r>
      <w:r w:rsidR="00D717F0" w:rsidRPr="008661F3">
        <w:rPr>
          <w:rFonts w:ascii="Times New Roman" w:hAnsi="Times New Roman" w:cs="Times New Roman"/>
          <w:lang w:val="ro-RO"/>
        </w:rPr>
        <w:t>înscriere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prevăzut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î</w:t>
      </w:r>
      <w:r w:rsidR="00621209" w:rsidRPr="008661F3">
        <w:rPr>
          <w:rFonts w:ascii="Times New Roman" w:hAnsi="Times New Roman" w:cs="Times New Roman"/>
          <w:lang w:val="ro-RO"/>
        </w:rPr>
        <w:t>n anexa 10, art.137 lit.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621209" w:rsidRPr="008661F3">
        <w:rPr>
          <w:rFonts w:ascii="Times New Roman" w:hAnsi="Times New Roman" w:cs="Times New Roman"/>
          <w:lang w:val="ro-RO"/>
        </w:rPr>
        <w:t>b</w:t>
      </w:r>
      <w:r w:rsidR="00D717F0" w:rsidRPr="008661F3">
        <w:rPr>
          <w:rFonts w:ascii="Times New Roman" w:hAnsi="Times New Roman" w:cs="Times New Roman"/>
          <w:lang w:val="ro-RO"/>
        </w:rPr>
        <w:t>)</w:t>
      </w:r>
      <w:r w:rsidR="00621209" w:rsidRPr="008661F3">
        <w:rPr>
          <w:rFonts w:ascii="Times New Roman" w:hAnsi="Times New Roman" w:cs="Times New Roman"/>
          <w:lang w:val="ro-RO"/>
        </w:rPr>
        <w:t xml:space="preserve">, la </w:t>
      </w:r>
      <w:r w:rsidR="000E42C1" w:rsidRPr="008661F3">
        <w:rPr>
          <w:rFonts w:ascii="Times New Roman" w:hAnsi="Times New Roman" w:cs="Times New Roman"/>
        </w:rPr>
        <w:t>O.U.G.</w:t>
      </w:r>
      <w:r w:rsidR="00621209" w:rsidRPr="008661F3">
        <w:rPr>
          <w:rFonts w:ascii="Times New Roman" w:hAnsi="Times New Roman" w:cs="Times New Roman"/>
          <w:lang w:val="ro-RO"/>
        </w:rPr>
        <w:t xml:space="preserve"> 57/2019 privind Codul Administrativ ,cu modificările </w:t>
      </w:r>
      <w:r w:rsidR="008661F3" w:rsidRPr="008661F3">
        <w:rPr>
          <w:rFonts w:ascii="Times New Roman" w:hAnsi="Times New Roman" w:cs="Times New Roman"/>
          <w:lang w:val="ro-RO"/>
        </w:rPr>
        <w:t>și</w:t>
      </w:r>
      <w:r w:rsidR="00621209" w:rsidRPr="008661F3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8661F3">
        <w:rPr>
          <w:rFonts w:ascii="Times New Roman" w:hAnsi="Times New Roman" w:cs="Times New Roman"/>
          <w:lang w:val="ro-RO"/>
        </w:rPr>
        <w:t>adeverință</w:t>
      </w:r>
      <w:r w:rsidRPr="008661F3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0DBE42FF" w:rsidR="00621209" w:rsidRPr="008661F3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adeverința</w:t>
      </w:r>
      <w:r w:rsidR="007D3656" w:rsidRPr="008661F3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8661F3">
        <w:rPr>
          <w:rFonts w:ascii="Times New Roman" w:hAnsi="Times New Roman" w:cs="Times New Roman"/>
          <w:lang w:val="ro-RO"/>
        </w:rPr>
        <w:t>situației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e a </w:t>
      </w:r>
      <w:r w:rsidR="008661F3" w:rsidRPr="008661F3">
        <w:rPr>
          <w:rFonts w:ascii="Times New Roman" w:hAnsi="Times New Roman" w:cs="Times New Roman"/>
          <w:lang w:val="ro-RO"/>
        </w:rPr>
        <w:t>funcționarului</w:t>
      </w:r>
      <w:r w:rsidR="007D3656" w:rsidRPr="008661F3">
        <w:rPr>
          <w:rFonts w:ascii="Times New Roman" w:hAnsi="Times New Roman" w:cs="Times New Roman"/>
          <w:lang w:val="ro-RO"/>
        </w:rPr>
        <w:t xml:space="preserve"> public, în care se </w:t>
      </w:r>
      <w:r w:rsidRPr="008661F3">
        <w:rPr>
          <w:rFonts w:ascii="Times New Roman" w:hAnsi="Times New Roman" w:cs="Times New Roman"/>
          <w:lang w:val="ro-RO"/>
        </w:rPr>
        <w:t>menționează</w:t>
      </w:r>
      <w:r w:rsidR="007D3656" w:rsidRPr="008661F3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8661F3">
        <w:rPr>
          <w:rFonts w:ascii="Times New Roman" w:hAnsi="Times New Roman" w:cs="Times New Roman"/>
          <w:lang w:val="ro-RO"/>
        </w:rPr>
        <w:t>sancțiune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59A261B6" w:rsidR="001912BE" w:rsidRPr="008661F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Dosarul de examen transmis de candidat la adresa de e-mail indicată în </w:t>
      </w:r>
      <w:r w:rsidR="008661F3" w:rsidRPr="008661F3">
        <w:rPr>
          <w:rFonts w:ascii="Times New Roman" w:hAnsi="Times New Roman" w:cs="Times New Roman"/>
          <w:lang w:val="ro-RO"/>
        </w:rPr>
        <w:t>anunțul</w:t>
      </w:r>
      <w:r w:rsidRPr="008661F3">
        <w:rPr>
          <w:rFonts w:ascii="Times New Roman" w:hAnsi="Times New Roman" w:cs="Times New Roman"/>
          <w:lang w:val="ro-RO"/>
        </w:rPr>
        <w:t xml:space="preserve"> de examen după terminarea programului de lucru al </w:t>
      </w:r>
      <w:r w:rsidR="008661F3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dar în perioada de depunere a </w:t>
      </w:r>
      <w:r w:rsidR="008661F3" w:rsidRPr="008661F3">
        <w:rPr>
          <w:rFonts w:ascii="Times New Roman" w:hAnsi="Times New Roman" w:cs="Times New Roman"/>
          <w:lang w:val="ro-RO"/>
        </w:rPr>
        <w:t>dosarului</w:t>
      </w:r>
      <w:r w:rsidRPr="008661F3">
        <w:rPr>
          <w:rFonts w:ascii="Times New Roman" w:hAnsi="Times New Roman" w:cs="Times New Roman"/>
          <w:lang w:val="ro-RO"/>
        </w:rPr>
        <w:t xml:space="preserve"> de examen, li se atribuie număr de înregistrare în ziua lucrătoare următoare, iar dosarul de examen este considerat ca fiind depus în termen. Documentele care constituie dosarul de concurs se depun în copie, cu </w:t>
      </w:r>
      <w:r w:rsidR="008661F3" w:rsidRPr="008661F3">
        <w:rPr>
          <w:rFonts w:ascii="Times New Roman" w:hAnsi="Times New Roman" w:cs="Times New Roman"/>
          <w:lang w:val="ro-RO"/>
        </w:rPr>
        <w:t>obligația</w:t>
      </w:r>
      <w:r w:rsidRPr="008661F3">
        <w:rPr>
          <w:rFonts w:ascii="Times New Roman" w:hAnsi="Times New Roman" w:cs="Times New Roman"/>
          <w:lang w:val="ro-RO"/>
        </w:rPr>
        <w:t xml:space="preserve"> candidatului de a prezenta secretarului comisiei de examen originalele acestor documente, pentru certificare pentru conformitate cu originalul, până cel târziu la data </w:t>
      </w:r>
      <w:r w:rsidR="008661F3" w:rsidRPr="008661F3">
        <w:rPr>
          <w:rFonts w:ascii="Times New Roman" w:hAnsi="Times New Roman" w:cs="Times New Roman"/>
          <w:lang w:val="ro-RO"/>
        </w:rPr>
        <w:t>desfășurării</w:t>
      </w:r>
      <w:r w:rsidRPr="008661F3">
        <w:rPr>
          <w:rFonts w:ascii="Times New Roman" w:hAnsi="Times New Roman" w:cs="Times New Roman"/>
          <w:lang w:val="ro-RO"/>
        </w:rPr>
        <w:t xml:space="preserve"> probei interviului, sub </w:t>
      </w:r>
      <w:r w:rsidR="008661F3" w:rsidRPr="008661F3">
        <w:rPr>
          <w:rFonts w:ascii="Times New Roman" w:hAnsi="Times New Roman" w:cs="Times New Roman"/>
          <w:lang w:val="ro-RO"/>
        </w:rPr>
        <w:t>sancțiunea</w:t>
      </w:r>
      <w:r w:rsidRPr="008661F3">
        <w:rPr>
          <w:rFonts w:ascii="Times New Roman" w:hAnsi="Times New Roman" w:cs="Times New Roman"/>
          <w:lang w:val="ro-RO"/>
        </w:rPr>
        <w:t xml:space="preserve"> neemiterii actului administrativ de numire în </w:t>
      </w:r>
      <w:r w:rsidR="008661F3" w:rsidRPr="008661F3">
        <w:rPr>
          <w:rFonts w:ascii="Times New Roman" w:hAnsi="Times New Roman" w:cs="Times New Roman"/>
          <w:lang w:val="ro-RO"/>
        </w:rPr>
        <w:t>funcția</w:t>
      </w:r>
      <w:r w:rsidRPr="008661F3">
        <w:rPr>
          <w:rFonts w:ascii="Times New Roman" w:hAnsi="Times New Roman" w:cs="Times New Roman"/>
          <w:lang w:val="ro-RO"/>
        </w:rPr>
        <w:t xml:space="preserve"> publică în cazul promovării examenului.</w:t>
      </w:r>
    </w:p>
    <w:p w14:paraId="07114C6E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 w:rsidRPr="008661F3">
        <w:rPr>
          <w:rFonts w:ascii="Times New Roman" w:hAnsi="Times New Roman" w:cs="Times New Roman"/>
          <w:b/>
          <w:bCs/>
          <w:lang w:val="ro-RO"/>
        </w:rPr>
        <w:t>EXAMENULUI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1FE36D04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1. </w:t>
      </w:r>
      <w:r w:rsidRPr="008661F3">
        <w:rPr>
          <w:rFonts w:ascii="Times New Roman" w:hAnsi="Times New Roman" w:cs="Times New Roman"/>
          <w:b/>
          <w:bCs/>
          <w:lang w:val="ro-RO"/>
        </w:rPr>
        <w:t>proba scrisă</w:t>
      </w:r>
      <w:r w:rsidRPr="008661F3">
        <w:rPr>
          <w:rFonts w:ascii="Times New Roman" w:hAnsi="Times New Roman" w:cs="Times New Roman"/>
          <w:lang w:val="ro-RO"/>
        </w:rPr>
        <w:t xml:space="preserve">, în data de </w:t>
      </w:r>
      <w:r w:rsidR="000E42C1">
        <w:rPr>
          <w:rFonts w:ascii="Times New Roman" w:hAnsi="Times New Roman" w:cs="Times New Roman"/>
          <w:lang w:val="ro-RO"/>
        </w:rPr>
        <w:t>09</w:t>
      </w:r>
      <w:r w:rsidR="00411D51" w:rsidRPr="008661F3">
        <w:rPr>
          <w:rFonts w:ascii="Times New Roman" w:hAnsi="Times New Roman" w:cs="Times New Roman"/>
          <w:lang w:val="ro-RO"/>
        </w:rPr>
        <w:t>.</w:t>
      </w:r>
      <w:r w:rsidR="00684F0A">
        <w:rPr>
          <w:rFonts w:ascii="Times New Roman" w:hAnsi="Times New Roman" w:cs="Times New Roman"/>
          <w:lang w:val="ro-RO"/>
        </w:rPr>
        <w:t>0</w:t>
      </w:r>
      <w:r w:rsidR="000E42C1">
        <w:rPr>
          <w:rFonts w:ascii="Times New Roman" w:hAnsi="Times New Roman" w:cs="Times New Roman"/>
          <w:lang w:val="ro-RO"/>
        </w:rPr>
        <w:t>6</w:t>
      </w:r>
      <w:r w:rsidRPr="008661F3">
        <w:rPr>
          <w:rFonts w:ascii="Times New Roman" w:hAnsi="Times New Roman" w:cs="Times New Roman"/>
          <w:lang w:val="ro-RO"/>
        </w:rPr>
        <w:t>.202</w:t>
      </w:r>
      <w:r w:rsidR="00684F0A">
        <w:rPr>
          <w:rFonts w:ascii="Times New Roman" w:hAnsi="Times New Roman" w:cs="Times New Roman"/>
          <w:lang w:val="ro-RO"/>
        </w:rPr>
        <w:t>6</w:t>
      </w:r>
      <w:r w:rsidRPr="008661F3">
        <w:rPr>
          <w:rFonts w:ascii="Times New Roman" w:hAnsi="Times New Roman" w:cs="Times New Roman"/>
          <w:lang w:val="ro-RO"/>
        </w:rPr>
        <w:t>, ora 1</w:t>
      </w:r>
      <w:r w:rsidR="008A5749" w:rsidRPr="008661F3">
        <w:rPr>
          <w:rFonts w:ascii="Times New Roman" w:hAnsi="Times New Roman" w:cs="Times New Roman"/>
          <w:lang w:val="ro-RO"/>
        </w:rPr>
        <w:t>2</w:t>
      </w:r>
      <w:r w:rsidRPr="008661F3">
        <w:rPr>
          <w:rFonts w:ascii="Times New Roman" w:hAnsi="Times New Roman" w:cs="Times New Roman"/>
          <w:lang w:val="ro-RO"/>
        </w:rPr>
        <w:t xml:space="preserve">.00, la sediul </w:t>
      </w:r>
      <w:r w:rsidR="00D717F0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sala de </w:t>
      </w:r>
      <w:r w:rsidR="00F47727" w:rsidRPr="008661F3">
        <w:rPr>
          <w:rFonts w:ascii="Times New Roman" w:hAnsi="Times New Roman" w:cs="Times New Roman"/>
          <w:lang w:val="ro-RO"/>
        </w:rPr>
        <w:t>ședințe</w:t>
      </w:r>
      <w:r w:rsidRPr="008661F3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 w:rsidRPr="008661F3">
        <w:rPr>
          <w:rFonts w:ascii="Times New Roman" w:hAnsi="Times New Roman" w:cs="Times New Roman"/>
          <w:lang w:val="ro-RO"/>
        </w:rPr>
        <w:t>,</w:t>
      </w:r>
      <w:r w:rsidR="00594B71" w:rsidRPr="008661F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8661F3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8661F3">
        <w:rPr>
          <w:rFonts w:ascii="Times New Roman" w:hAnsi="Times New Roman" w:cs="Times New Roman"/>
          <w:lang w:val="ro-RO"/>
        </w:rPr>
        <w:t xml:space="preserve"> 25 Octombrie , nr.1</w:t>
      </w:r>
      <w:r w:rsidRPr="008661F3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8661F3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>2.</w:t>
      </w:r>
      <w:r w:rsidRPr="008661F3">
        <w:rPr>
          <w:rFonts w:ascii="Times New Roman" w:hAnsi="Times New Roman" w:cs="Times New Roman"/>
          <w:lang w:val="ro-RO"/>
        </w:rPr>
        <w:t xml:space="preserve"> </w:t>
      </w:r>
      <w:r w:rsidRPr="008661F3">
        <w:rPr>
          <w:rFonts w:ascii="Times New Roman" w:hAnsi="Times New Roman" w:cs="Times New Roman"/>
          <w:b/>
          <w:bCs/>
          <w:lang w:val="ro-RO"/>
        </w:rPr>
        <w:t>proba interviu</w:t>
      </w:r>
      <w:r w:rsidRPr="008661F3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8661F3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0C3292F5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ED0D0E">
        <w:rPr>
          <w:rFonts w:ascii="Times New Roman" w:hAnsi="Times New Roman" w:cs="Times New Roman"/>
          <w:b/>
          <w:bCs/>
          <w:lang w:val="ro-RO"/>
        </w:rPr>
        <w:t>Principal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ED0D0E">
        <w:rPr>
          <w:rFonts w:ascii="Times New Roman" w:hAnsi="Times New Roman" w:cs="Times New Roman"/>
          <w:b/>
          <w:bCs/>
          <w:lang w:val="ro-RO"/>
        </w:rPr>
        <w:t>Superior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ED0D0E" w:rsidRPr="00ED0D0E">
        <w:rPr>
          <w:rFonts w:ascii="Times New Roman" w:hAnsi="Times New Roman" w:cs="Times New Roman"/>
          <w:b/>
          <w:bCs/>
          <w:lang w:val="ro-RO"/>
        </w:rPr>
        <w:t xml:space="preserve">Compartiment Finalizări Construcții, Serviciul Autorizări și Finalizări Construcții, din structura Primăriei Municipiului Satu Mare </w:t>
      </w:r>
      <w:r w:rsidR="00487B81" w:rsidRPr="008661F3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8661F3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56808" w:rsidRPr="008661F3" w14:paraId="2953DBB9" w14:textId="77777777" w:rsidTr="00684F0A">
        <w:tc>
          <w:tcPr>
            <w:tcW w:w="4839" w:type="dxa"/>
          </w:tcPr>
          <w:p w14:paraId="46834BF8" w14:textId="30B1B642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4789" w:type="dxa"/>
          </w:tcPr>
          <w:p w14:paraId="36064362" w14:textId="7719DB4F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8661F3" w14:paraId="25842909" w14:textId="77777777" w:rsidTr="00684F0A">
        <w:tc>
          <w:tcPr>
            <w:tcW w:w="4839" w:type="dxa"/>
          </w:tcPr>
          <w:p w14:paraId="112108E0" w14:textId="2B6F5733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4789" w:type="dxa"/>
          </w:tcPr>
          <w:p w14:paraId="3B5E237C" w14:textId="4C605B17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8661F3" w14:paraId="37F9798D" w14:textId="77777777" w:rsidTr="00684F0A">
        <w:tc>
          <w:tcPr>
            <w:tcW w:w="4839" w:type="dxa"/>
          </w:tcPr>
          <w:p w14:paraId="5A2701B4" w14:textId="097039A7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25794284" w14:textId="5D51C57D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8661F3" w14:paraId="78D9B1E6" w14:textId="77777777" w:rsidTr="00684F0A">
        <w:tc>
          <w:tcPr>
            <w:tcW w:w="4839" w:type="dxa"/>
          </w:tcPr>
          <w:p w14:paraId="78B8E784" w14:textId="69027DE8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, cu modificările și completările ulterioare</w:t>
            </w:r>
          </w:p>
        </w:tc>
        <w:tc>
          <w:tcPr>
            <w:tcW w:w="4789" w:type="dxa"/>
          </w:tcPr>
          <w:p w14:paraId="6896B63A" w14:textId="43F07B52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8661F3" w14:paraId="6E39E839" w14:textId="77777777" w:rsidTr="00684F0A">
        <w:tc>
          <w:tcPr>
            <w:tcW w:w="4839" w:type="dxa"/>
          </w:tcPr>
          <w:p w14:paraId="528AB4CC" w14:textId="33F541C4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lastRenderedPageBreak/>
              <w:t xml:space="preserve">Partea I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2E46D3D9" w14:textId="540753F5" w:rsidR="00382111" w:rsidRPr="008661F3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E42C1" w:rsidRPr="008661F3" w14:paraId="7E5D7824" w14:textId="77777777" w:rsidTr="00684F0A">
        <w:trPr>
          <w:trHeight w:val="742"/>
        </w:trPr>
        <w:tc>
          <w:tcPr>
            <w:tcW w:w="4839" w:type="dxa"/>
          </w:tcPr>
          <w:p w14:paraId="3E8EBBFB" w14:textId="52C7A134" w:rsidR="000E42C1" w:rsidRPr="008661F3" w:rsidRDefault="000E42C1" w:rsidP="000E42C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 Legea nr. 50 / 1991 (**republicată**)privind autorizarea executării lucrărilor de construcții, </w:t>
            </w:r>
            <w:r w:rsidRPr="007963ED">
              <w:rPr>
                <w:rFonts w:ascii="Times New Roman" w:hAnsi="Times New Roman" w:cs="Times New Roman"/>
              </w:rPr>
              <w:t xml:space="preserve">cu modificările </w:t>
            </w:r>
            <w:proofErr w:type="spellStart"/>
            <w:r w:rsidRPr="007963ED">
              <w:rPr>
                <w:rFonts w:ascii="Times New Roman" w:hAnsi="Times New Roman" w:cs="Times New Roman"/>
              </w:rPr>
              <w:t>şi</w:t>
            </w:r>
            <w:proofErr w:type="spellEnd"/>
            <w:r w:rsidRPr="007963ED">
              <w:rPr>
                <w:rFonts w:ascii="Times New Roman" w:hAnsi="Times New Roman" w:cs="Times New Roman"/>
              </w:rPr>
              <w:t xml:space="preserve"> completările ulterioare</w:t>
            </w:r>
          </w:p>
        </w:tc>
        <w:tc>
          <w:tcPr>
            <w:tcW w:w="4789" w:type="dxa"/>
          </w:tcPr>
          <w:p w14:paraId="04CE6DF8" w14:textId="1F106266" w:rsidR="000E42C1" w:rsidRPr="008661F3" w:rsidRDefault="000E42C1" w:rsidP="000E4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0E42C1" w:rsidRPr="008661F3" w14:paraId="6DF06ACF" w14:textId="77777777" w:rsidTr="00684F0A">
        <w:trPr>
          <w:trHeight w:val="836"/>
        </w:trPr>
        <w:tc>
          <w:tcPr>
            <w:tcW w:w="4839" w:type="dxa"/>
          </w:tcPr>
          <w:p w14:paraId="30252670" w14:textId="4F802D6B" w:rsidR="000E42C1" w:rsidRPr="008661F3" w:rsidRDefault="000E42C1" w:rsidP="000E42C1">
            <w:pPr>
              <w:pStyle w:val="BodyText"/>
              <w:rPr>
                <w:rFonts w:ascii="Times New Roman" w:hAnsi="Times New Roman" w:cs="Times New Roman"/>
                <w:b/>
                <w:lang w:val="ro-RO"/>
              </w:rPr>
            </w:pP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>Hotărârea  Guvernului nr. 273 / 1994 pentru aprobarea </w:t>
            </w:r>
            <w:hyperlink r:id="rId10" w:tgtFrame="_blank" w:history="1">
              <w:r w:rsidRPr="007963ED">
                <w:rPr>
                  <w:rStyle w:val="Hyperlink"/>
                  <w:rFonts w:ascii="Times New Roman" w:hAnsi="Times New Roman" w:cs="Times New Roman"/>
                  <w:b/>
                  <w:bCs/>
                  <w:lang w:val="ro-RO"/>
                </w:rPr>
                <w:t>Regulamentului privind recepția construcțiilor</w:t>
              </w:r>
            </w:hyperlink>
            <w:r w:rsidRPr="007963ED">
              <w:rPr>
                <w:rFonts w:ascii="Times New Roman" w:hAnsi="Times New Roman" w:cs="Times New Roman"/>
                <w:b/>
                <w:lang w:val="ro-RO"/>
              </w:rPr>
              <w:t xml:space="preserve">, </w:t>
            </w:r>
            <w:r w:rsidRPr="007963ED">
              <w:rPr>
                <w:rFonts w:ascii="Times New Roman" w:hAnsi="Times New Roman" w:cs="Times New Roman"/>
                <w:lang w:val="ro-RO"/>
              </w:rPr>
              <w:t xml:space="preserve">cu modificările </w:t>
            </w:r>
            <w:proofErr w:type="spellStart"/>
            <w:r w:rsidRPr="007963ED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963ED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1C40685D" w14:textId="365ACC09" w:rsidR="000E42C1" w:rsidRPr="008661F3" w:rsidRDefault="000E42C1" w:rsidP="000E42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1740D948" w14:textId="35860E2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8661F3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8086A6E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61F3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8661F3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8661F3" w:rsidRDefault="00BB4485" w:rsidP="00BB4485"/>
    <w:p w14:paraId="3531B0C3" w14:textId="77777777" w:rsidR="00BB4485" w:rsidRPr="008661F3" w:rsidRDefault="00BB4485" w:rsidP="00BB4485"/>
    <w:p w14:paraId="79F7CB6D" w14:textId="77777777" w:rsidR="00BB4485" w:rsidRPr="008661F3" w:rsidRDefault="00BB4485" w:rsidP="00BB4485"/>
    <w:p w14:paraId="7577D554" w14:textId="77777777" w:rsidR="00BB4485" w:rsidRPr="008661F3" w:rsidRDefault="00BB4485" w:rsidP="00BB4485"/>
    <w:p w14:paraId="6D280821" w14:textId="77777777" w:rsidR="00BB4485" w:rsidRPr="008661F3" w:rsidRDefault="00BB4485" w:rsidP="00BB4485"/>
    <w:sectPr w:rsidR="00BB4485" w:rsidRPr="008661F3" w:rsidSect="00B84D4B">
      <w:footerReference w:type="default" r:id="rId11"/>
      <w:pgSz w:w="11906" w:h="16838" w:code="9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</w:t>
    </w:r>
    <w:proofErr w:type="spellStart"/>
    <w:r w:rsidRPr="00BB4485">
      <w:rPr>
        <w:rFonts w:ascii="Times New Roman" w:hAnsi="Times New Roman" w:cs="Times New Roman"/>
        <w:i/>
        <w:iCs/>
        <w:sz w:val="16"/>
        <w:szCs w:val="16"/>
      </w:rPr>
      <w:t>Red</w:t>
    </w:r>
    <w:proofErr w:type="spellEnd"/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3"/>
  </w:num>
  <w:num w:numId="22">
    <w:abstractNumId w:val="15"/>
  </w:num>
  <w:num w:numId="23">
    <w:abstractNumId w:val="1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16CD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42C1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074B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3114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0378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1D51"/>
    <w:rsid w:val="004133E5"/>
    <w:rsid w:val="00415B29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40623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90606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17C2"/>
    <w:rsid w:val="006256CC"/>
    <w:rsid w:val="00627088"/>
    <w:rsid w:val="00630FEA"/>
    <w:rsid w:val="0063381D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4F0A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963ED"/>
    <w:rsid w:val="007A0505"/>
    <w:rsid w:val="007A20A8"/>
    <w:rsid w:val="007A2315"/>
    <w:rsid w:val="007A380F"/>
    <w:rsid w:val="007A4520"/>
    <w:rsid w:val="007A7418"/>
    <w:rsid w:val="007B28C5"/>
    <w:rsid w:val="007D21C2"/>
    <w:rsid w:val="007D235F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661F3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C6F07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5E26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84D4B"/>
    <w:rsid w:val="00B91D59"/>
    <w:rsid w:val="00B923E8"/>
    <w:rsid w:val="00B93BA9"/>
    <w:rsid w:val="00B95558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D0D0E"/>
    <w:rsid w:val="00EE27E1"/>
    <w:rsid w:val="00EE620B"/>
    <w:rsid w:val="00EF0F84"/>
    <w:rsid w:val="00EF6D31"/>
    <w:rsid w:val="00F054C7"/>
    <w:rsid w:val="00F07BF9"/>
    <w:rsid w:val="00F12BF2"/>
    <w:rsid w:val="00F12FAF"/>
    <w:rsid w:val="00F238E7"/>
    <w:rsid w:val="00F331A1"/>
    <w:rsid w:val="00F37FE6"/>
    <w:rsid w:val="00F42B5C"/>
    <w:rsid w:val="00F47727"/>
    <w:rsid w:val="00F517D0"/>
    <w:rsid w:val="00F54D61"/>
    <w:rsid w:val="00F55E28"/>
    <w:rsid w:val="00F6350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188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22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17</cp:revision>
  <cp:lastPrinted>2026-04-16T07:15:00Z</cp:lastPrinted>
  <dcterms:created xsi:type="dcterms:W3CDTF">2025-07-02T09:16:00Z</dcterms:created>
  <dcterms:modified xsi:type="dcterms:W3CDTF">2026-04-16T07:15:00Z</dcterms:modified>
</cp:coreProperties>
</file>